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0731" w14:textId="77777777" w:rsidR="001279B2" w:rsidRPr="001279B2" w:rsidRDefault="001279B2" w:rsidP="001279B2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kern w:val="0"/>
          <w:sz w:val="32"/>
          <w:szCs w:val="20"/>
        </w:rPr>
      </w:pPr>
      <w:bookmarkStart w:id="0" w:name="_Hlk76028230"/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 xml:space="preserve">The </w:t>
      </w:r>
      <w:bookmarkStart w:id="1" w:name="_Hlk76028266"/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>40</w:t>
      </w: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th Japan Agricultural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Formulation</w:t>
      </w:r>
    </w:p>
    <w:p w14:paraId="3FF6AA22" w14:textId="77777777" w:rsidR="001279B2" w:rsidRPr="001279B2" w:rsidRDefault="001279B2" w:rsidP="001279B2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kern w:val="0"/>
          <w:sz w:val="32"/>
          <w:szCs w:val="20"/>
        </w:rPr>
      </w:pP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and Application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 xml:space="preserve"> Symposium</w:t>
      </w:r>
    </w:p>
    <w:bookmarkEnd w:id="0"/>
    <w:bookmarkEnd w:id="1"/>
    <w:p w14:paraId="74E9B131" w14:textId="77777777" w:rsidR="001279B2" w:rsidRPr="001279B2" w:rsidRDefault="001279B2" w:rsidP="001279B2">
      <w:pPr>
        <w:autoSpaceDE w:val="0"/>
        <w:autoSpaceDN w:val="0"/>
        <w:adjustRightInd w:val="0"/>
        <w:spacing w:before="120"/>
        <w:rPr>
          <w:rFonts w:ascii="Times New Roman" w:eastAsia="ＭＳ 明朝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Organized by Japan Agricultural Formulation and Application Group, Pesticide Science Society of Japan</w:t>
      </w:r>
    </w:p>
    <w:p w14:paraId="4EEBE1CB" w14:textId="77777777" w:rsidR="001279B2" w:rsidRPr="00D85D93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</w:p>
    <w:p w14:paraId="443F92A5" w14:textId="773888FA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Support academic societies </w:t>
      </w:r>
    </w:p>
    <w:p w14:paraId="55E9A8DE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Japan Society of Color Material</w:t>
      </w:r>
    </w:p>
    <w:p w14:paraId="00004031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Japan Oil Chemists’ Society</w:t>
      </w:r>
    </w:p>
    <w:p w14:paraId="24AB4EBA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Chemical Society of Japan</w:t>
      </w:r>
    </w:p>
    <w:p w14:paraId="5AF7EE84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Japanese Society of Agricultural Machinery</w:t>
      </w:r>
    </w:p>
    <w:p w14:paraId="74862760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Society of Polymer Science, Japan</w:t>
      </w:r>
    </w:p>
    <w:p w14:paraId="59A17D84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Society of Powder Technology, Japan</w:t>
      </w:r>
    </w:p>
    <w:p w14:paraId="235923AC" w14:textId="77777777" w:rsidR="001279B2" w:rsidRPr="001279B2" w:rsidRDefault="001279B2" w:rsidP="001279B2">
      <w:pPr>
        <w:autoSpaceDE w:val="0"/>
        <w:autoSpaceDN w:val="0"/>
        <w:adjustRightInd w:val="0"/>
        <w:ind w:leftChars="295" w:left="619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Weed Science Society of Japan</w:t>
      </w:r>
    </w:p>
    <w:p w14:paraId="2DBA347C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8"/>
          <w:szCs w:val="20"/>
        </w:rPr>
      </w:pPr>
    </w:p>
    <w:p w14:paraId="5B7C38F6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1. Date: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Octob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15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(Fri.)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2021</w:t>
      </w:r>
    </w:p>
    <w:p w14:paraId="47A20CE2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2ED519F0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 xml:space="preserve">2. </w:t>
      </w: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Format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 xml:space="preserve">: </w:t>
      </w:r>
      <w:r w:rsidRPr="001279B2">
        <w:rPr>
          <w:rFonts w:ascii="Times New Roman" w:eastAsia="Mincho" w:hAnsi="Times New Roman" w:cs="Times New Roman" w:hint="eastAsia"/>
          <w:bCs/>
          <w:kern w:val="0"/>
          <w:sz w:val="28"/>
          <w:szCs w:val="20"/>
        </w:rPr>
        <w:t>online</w:t>
      </w:r>
      <w:r w:rsidRPr="001279B2">
        <w:rPr>
          <w:rFonts w:ascii="Times New Roman" w:eastAsia="Mincho" w:hAnsi="Times New Roman" w:cs="Times New Roman"/>
          <w:bCs/>
          <w:kern w:val="0"/>
          <w:sz w:val="28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bCs/>
          <w:kern w:val="0"/>
          <w:sz w:val="28"/>
          <w:szCs w:val="20"/>
        </w:rPr>
        <w:t>(</w:t>
      </w:r>
      <w:proofErr w:type="spellStart"/>
      <w:r w:rsidRPr="001279B2">
        <w:rPr>
          <w:rFonts w:ascii="Times New Roman" w:eastAsia="Mincho" w:hAnsi="Times New Roman" w:cs="Times New Roman" w:hint="eastAsia"/>
          <w:bCs/>
          <w:kern w:val="0"/>
          <w:sz w:val="28"/>
          <w:szCs w:val="20"/>
        </w:rPr>
        <w:t>Webex</w:t>
      </w:r>
      <w:proofErr w:type="spellEnd"/>
      <w:r w:rsidRPr="001279B2">
        <w:rPr>
          <w:rFonts w:ascii="Times New Roman" w:eastAsia="Mincho" w:hAnsi="Times New Roman" w:cs="Times New Roman" w:hint="eastAsia"/>
          <w:bCs/>
          <w:kern w:val="0"/>
          <w:sz w:val="28"/>
          <w:szCs w:val="20"/>
        </w:rPr>
        <w:t>)</w:t>
      </w:r>
    </w:p>
    <w:p w14:paraId="4050CBE0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76AA3959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3. Program</w:t>
      </w:r>
    </w:p>
    <w:p w14:paraId="7B66F786" w14:textId="77777777" w:rsidR="001279B2" w:rsidRPr="001279B2" w:rsidRDefault="001279B2" w:rsidP="001279B2">
      <w:pPr>
        <w:autoSpaceDE w:val="0"/>
        <w:autoSpaceDN w:val="0"/>
        <w:adjustRightInd w:val="0"/>
        <w:spacing w:before="1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1</w:t>
      </w:r>
      <w:r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0</w:t>
      </w: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:00 – </w:t>
      </w:r>
      <w:r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12:00</w:t>
      </w: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</w:t>
      </w:r>
    </w:p>
    <w:p w14:paraId="3832DAF9" w14:textId="77777777" w:rsidR="001279B2" w:rsidRPr="001279B2" w:rsidRDefault="001279B2" w:rsidP="001279B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[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vited Lecture 1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]</w:t>
      </w:r>
    </w:p>
    <w:p w14:paraId="3BD48F66" w14:textId="77777777" w:rsidR="00744FE4" w:rsidRDefault="00744FE4" w:rsidP="00744FE4">
      <w:pPr>
        <w:autoSpaceDE w:val="0"/>
        <w:autoSpaceDN w:val="0"/>
        <w:adjustRightInd w:val="0"/>
        <w:ind w:leftChars="200" w:left="420" w:firstLineChars="200" w:firstLine="48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744FE4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　</w:t>
      </w:r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>Title</w:t>
      </w:r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>：</w:t>
      </w:r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 xml:space="preserve">Development of the Labor-Saving Formulation for Paddy </w:t>
      </w:r>
    </w:p>
    <w:p w14:paraId="54C8EC5B" w14:textId="747807EA" w:rsidR="00744FE4" w:rsidRDefault="00744FE4" w:rsidP="00744FE4">
      <w:pPr>
        <w:autoSpaceDE w:val="0"/>
        <w:autoSpaceDN w:val="0"/>
        <w:adjustRightInd w:val="0"/>
        <w:ind w:leftChars="200" w:left="420" w:firstLineChars="600" w:firstLine="14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proofErr w:type="spellStart"/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>Fields“MAMETSUBU</w:t>
      </w:r>
      <w:proofErr w:type="spellEnd"/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>® Formulation”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</w:p>
    <w:p w14:paraId="3D89B702" w14:textId="6CA36E3C" w:rsidR="001279B2" w:rsidRPr="001279B2" w:rsidRDefault="001279B2" w:rsidP="00744FE4">
      <w:pPr>
        <w:autoSpaceDE w:val="0"/>
        <w:autoSpaceDN w:val="0"/>
        <w:adjustRightInd w:val="0"/>
        <w:ind w:leftChars="200" w:left="420" w:firstLineChars="200" w:firstLine="48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senter: Kazunori Kurita (Kumiai Chemical Industry </w:t>
      </w:r>
      <w:proofErr w:type="spellStart"/>
      <w:proofErr w:type="gramStart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Co.,Ltd</w:t>
      </w:r>
      <w:proofErr w:type="spellEnd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  <w:proofErr w:type="gramEnd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40BDD62C" w14:textId="4EB3A9DA" w:rsidR="00922BBA" w:rsidRPr="00922BBA" w:rsidRDefault="00922BBA" w:rsidP="00922BBA">
      <w:pPr>
        <w:autoSpaceDE w:val="0"/>
        <w:autoSpaceDN w:val="0"/>
        <w:adjustRightInd w:val="0"/>
        <w:ind w:firstLineChars="100" w:firstLine="240"/>
        <w:rPr>
          <w:rFonts w:ascii="Times New Roman" w:eastAsia="ＭＳ 明朝" w:hAnsi="Times New Roman" w:cs="Times New Roman"/>
          <w:kern w:val="0"/>
          <w:sz w:val="24"/>
          <w:szCs w:val="20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)</w:t>
      </w:r>
      <w:r w:rsidRPr="00922BBA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［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Invited Lecture2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］</w:t>
      </w:r>
    </w:p>
    <w:p w14:paraId="4DCE3EF5" w14:textId="56D9BAA5" w:rsidR="00922BBA" w:rsidRPr="00922BBA" w:rsidRDefault="00922BBA" w:rsidP="00EA0CE8">
      <w:pPr>
        <w:autoSpaceDE w:val="0"/>
        <w:autoSpaceDN w:val="0"/>
        <w:adjustRightInd w:val="0"/>
        <w:ind w:left="1080" w:hangingChars="450" w:hanging="1080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922BBA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EA0CE8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　　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T</w:t>
      </w:r>
      <w:bookmarkStart w:id="2" w:name="_GoBack"/>
      <w:bookmarkEnd w:id="2"/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itle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　：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「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Strategy for Sustainable Food Systems, </w:t>
      </w:r>
      <w:proofErr w:type="spellStart"/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MeaDRI</w:t>
      </w:r>
      <w:proofErr w:type="spellEnd"/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~ Innovation will enhance potentials and ensure sustainability in a compatible manner~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」</w:t>
      </w:r>
    </w:p>
    <w:p w14:paraId="6A32E553" w14:textId="407436B8" w:rsidR="00922BBA" w:rsidRDefault="00922BBA" w:rsidP="00922BBA">
      <w:pPr>
        <w:autoSpaceDE w:val="0"/>
        <w:autoSpaceDN w:val="0"/>
        <w:adjustRightInd w:val="0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</w:t>
      </w:r>
      <w:r w:rsidR="00EA0CE8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　　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Presenter 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：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Hitoshi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　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Oikawa</w:t>
      </w:r>
    </w:p>
    <w:p w14:paraId="204A7E01" w14:textId="77777777" w:rsidR="00EA0CE8" w:rsidRDefault="00922BBA" w:rsidP="00EA0CE8">
      <w:pPr>
        <w:autoSpaceDE w:val="0"/>
        <w:autoSpaceDN w:val="0"/>
        <w:adjustRightInd w:val="0"/>
        <w:ind w:firstLineChars="900" w:firstLine="2160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（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Plant Products Safety Division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，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Food Safety and Consumer Affairs</w:t>
      </w:r>
    </w:p>
    <w:p w14:paraId="7C522932" w14:textId="2BC0D8D0" w:rsidR="00922BBA" w:rsidRPr="00922BBA" w:rsidRDefault="00922BBA" w:rsidP="00EA0CE8">
      <w:pPr>
        <w:autoSpaceDE w:val="0"/>
        <w:autoSpaceDN w:val="0"/>
        <w:adjustRightInd w:val="0"/>
        <w:ind w:firstLineChars="950" w:firstLine="2280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Bureau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，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Ministry of Agriculture, Forestry and Fisheries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）　</w:t>
      </w:r>
    </w:p>
    <w:p w14:paraId="7A804F14" w14:textId="77036E74" w:rsidR="001279B2" w:rsidRPr="001279B2" w:rsidRDefault="00922BBA" w:rsidP="00922BBA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13:00 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–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 16:30</w:t>
      </w:r>
    </w:p>
    <w:p w14:paraId="2766B1B8" w14:textId="77777777" w:rsidR="001279B2" w:rsidRPr="001279B2" w:rsidRDefault="001279B2" w:rsidP="001279B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[ 40th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emorial l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ctur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] </w:t>
      </w:r>
    </w:p>
    <w:p w14:paraId="29BCB8A3" w14:textId="6826AEA3" w:rsidR="001279B2" w:rsidRPr="00F6441E" w:rsidRDefault="00697DA9" w:rsidP="002E007B">
      <w:pPr>
        <w:autoSpaceDE w:val="0"/>
        <w:autoSpaceDN w:val="0"/>
        <w:adjustRightInd w:val="0"/>
        <w:ind w:leftChars="486" w:left="1021"/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</w:pPr>
      <w:r w:rsidRPr="00F6441E">
        <w:rPr>
          <w:rFonts w:ascii="Times New Roman" w:eastAsia="Mincho" w:hAnsi="Times New Roman" w:cs="Times New Roman" w:hint="eastAsia"/>
          <w:color w:val="000000" w:themeColor="text1"/>
          <w:kern w:val="0"/>
          <w:sz w:val="24"/>
          <w:szCs w:val="20"/>
        </w:rPr>
        <w:t>T</w:t>
      </w:r>
      <w:r w:rsidR="001279B2"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 xml:space="preserve">itle: </w:t>
      </w:r>
      <w:r w:rsidR="00911AE2"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The Course of Agricultural Formulation and Application Technology</w:t>
      </w:r>
    </w:p>
    <w:p w14:paraId="4804020E" w14:textId="02CD2AA2" w:rsidR="001279B2" w:rsidRPr="00F6441E" w:rsidRDefault="001279B2" w:rsidP="002E007B">
      <w:pPr>
        <w:autoSpaceDE w:val="0"/>
        <w:autoSpaceDN w:val="0"/>
        <w:adjustRightInd w:val="0"/>
        <w:ind w:leftChars="486" w:left="1021"/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</w:pPr>
      <w:r w:rsidRPr="00F6441E">
        <w:rPr>
          <w:rFonts w:ascii="Times New Roman" w:eastAsia="Mincho" w:hAnsi="Times New Roman" w:cs="Times New Roman" w:hint="eastAsia"/>
          <w:color w:val="000000" w:themeColor="text1"/>
          <w:kern w:val="0"/>
          <w:sz w:val="24"/>
          <w:szCs w:val="20"/>
          <w:lang w:val="de-DE"/>
        </w:rPr>
        <w:t>P</w:t>
      </w:r>
      <w:r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resenter: Kozo Tsuji (</w:t>
      </w:r>
      <w:r w:rsidR="00911AE2"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Formulation Technology Research Laboratory</w:t>
      </w:r>
      <w:r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)</w:t>
      </w:r>
    </w:p>
    <w:p w14:paraId="2CC4D085" w14:textId="77777777" w:rsidR="000130BA" w:rsidRPr="00D85D93" w:rsidRDefault="001279B2" w:rsidP="001279B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[Technical Presentation1]: </w:t>
      </w:r>
    </w:p>
    <w:p w14:paraId="28FE312E" w14:textId="2F08709A" w:rsidR="001279B2" w:rsidRPr="001279B2" w:rsidRDefault="001279B2" w:rsidP="000130BA">
      <w:pPr>
        <w:autoSpaceDE w:val="0"/>
        <w:autoSpaceDN w:val="0"/>
        <w:adjustRightInd w:val="0"/>
        <w:ind w:leftChars="486" w:left="1021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esticide formulation and application system session </w:t>
      </w:r>
      <w:bookmarkStart w:id="3" w:name="_Hlk77180194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(15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in presentatio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and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Q&amp;A)</w:t>
      </w:r>
      <w:bookmarkEnd w:id="3"/>
    </w:p>
    <w:p w14:paraId="2AAAA634" w14:textId="77777777" w:rsidR="00245A23" w:rsidRPr="00D85D93" w:rsidRDefault="001279B2" w:rsidP="001279B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[Technical Presentatio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]: </w:t>
      </w:r>
    </w:p>
    <w:p w14:paraId="47CAB753" w14:textId="3A0D65D5" w:rsidR="001279B2" w:rsidRPr="001279B2" w:rsidRDefault="001279B2" w:rsidP="00245A23">
      <w:pPr>
        <w:autoSpaceDE w:val="0"/>
        <w:autoSpaceDN w:val="0"/>
        <w:adjustRightInd w:val="0"/>
        <w:ind w:leftChars="486" w:left="1021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esticide formulation and application system session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(1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0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in presentation and Q&amp;A)</w:t>
      </w:r>
    </w:p>
    <w:p w14:paraId="46E7D82C" w14:textId="77777777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475CF4D6" w14:textId="77777777" w:rsidR="001279B2" w:rsidRPr="001279B2" w:rsidRDefault="001279B2" w:rsidP="001279B2">
      <w:pPr>
        <w:widowControl/>
        <w:jc w:val="left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4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. Registration</w:t>
      </w:r>
    </w:p>
    <w:p w14:paraId="7BBFF072" w14:textId="3FB61153" w:rsidR="00B92693" w:rsidRPr="00D85D93" w:rsidRDefault="001279B2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Pleas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click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hyperlink r:id="rId8" w:history="1">
        <w:r w:rsidRPr="00D85D93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here</w:t>
        </w:r>
      </w:hyperlink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jump 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to the pag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of</w:t>
      </w:r>
      <w:r w:rsidR="009B525D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="0093569F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this s</w:t>
      </w:r>
      <w:r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ymposium</w:t>
      </w:r>
      <w:r w:rsidR="00B92693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.</w:t>
      </w:r>
    </w:p>
    <w:p w14:paraId="5429A250" w14:textId="0197AEBD" w:rsidR="001279B2" w:rsidRPr="00D85D93" w:rsidRDefault="00B92693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Please 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register your participation, 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fill </w:t>
      </w:r>
      <w:r w:rsidR="0030605E" w:rsidRPr="00D85D93">
        <w:rPr>
          <w:rFonts w:ascii="Times New Roman" w:eastAsia="Mincho" w:hAnsi="Times New Roman" w:cs="Times New Roman"/>
          <w:kern w:val="0"/>
          <w:sz w:val="24"/>
          <w:szCs w:val="20"/>
        </w:rPr>
        <w:t>registration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form and pay the registration fee with a credit card, at convenience store </w:t>
      </w:r>
      <w:r w:rsidR="00C93F10" w:rsidRPr="00D85D93">
        <w:rPr>
          <w:rFonts w:ascii="Times New Roman" w:eastAsia="Mincho" w:hAnsi="Times New Roman" w:cs="Times New Roman"/>
          <w:kern w:val="0"/>
          <w:sz w:val="24"/>
          <w:szCs w:val="20"/>
        </w:rPr>
        <w:t>in Japan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, or</w:t>
      </w:r>
      <w:r w:rsidR="00C93F10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ATM</w:t>
      </w:r>
      <w:r w:rsidR="001279B2" w:rsidRPr="00D85D93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by </w:t>
      </w:r>
      <w:r w:rsidR="001279B2" w:rsidRPr="00D85D93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October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10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.</w:t>
      </w:r>
    </w:p>
    <w:p w14:paraId="0F3593FF" w14:textId="2D66B5DA" w:rsidR="001279B2" w:rsidRPr="00D85D93" w:rsidRDefault="001279B2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ll who</w:t>
      </w:r>
      <w:r w:rsidR="0030605E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681E59" w:rsidRPr="00D85D93">
        <w:rPr>
          <w:rFonts w:ascii="Times New Roman" w:eastAsia="Mincho" w:hAnsi="Times New Roman" w:cs="Times New Roman"/>
          <w:kern w:val="0"/>
          <w:sz w:val="24"/>
          <w:szCs w:val="20"/>
        </w:rPr>
        <w:t>complete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681E59" w:rsidRPr="00D85D93">
        <w:rPr>
          <w:rFonts w:ascii="Times New Roman" w:eastAsia="Mincho" w:hAnsi="Times New Roman" w:cs="Times New Roman"/>
          <w:kern w:val="0"/>
          <w:sz w:val="24"/>
          <w:szCs w:val="20"/>
        </w:rPr>
        <w:t>your registration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</w:t>
      </w:r>
      <w:r w:rsidR="00681E59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payment </w:t>
      </w:r>
      <w:r w:rsidR="0093569F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can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get 40th an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>n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iversary FREE Special Edition</w:t>
      </w:r>
      <w:r w:rsidR="00267DBB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E94386" w:rsidRPr="00D85D93">
        <w:rPr>
          <w:rFonts w:ascii="Times New Roman" w:eastAsia="Mincho" w:hAnsi="Times New Roman" w:cs="Times New Roman"/>
          <w:kern w:val="0"/>
          <w:sz w:val="24"/>
          <w:szCs w:val="20"/>
        </w:rPr>
        <w:t>“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Development in Agricultural Formulation and Application Technology (ca. 150 pages,</w:t>
      </w:r>
      <w:r w:rsidR="00E94386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Booklet or PDF</w:t>
      </w:r>
      <w:r w:rsidR="00E94386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up to you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  <w:r w:rsidR="00E94386" w:rsidRPr="00D85D93">
        <w:rPr>
          <w:rFonts w:ascii="Times New Roman" w:eastAsia="Mincho" w:hAnsi="Times New Roman" w:cs="Times New Roman"/>
          <w:kern w:val="0"/>
          <w:sz w:val="24"/>
          <w:szCs w:val="20"/>
        </w:rPr>
        <w:t>”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585B30AE" w14:textId="77777777" w:rsidR="006727A6" w:rsidRPr="00D85D93" w:rsidRDefault="006727A6" w:rsidP="006727A6">
      <w:pPr>
        <w:pStyle w:val="ad"/>
        <w:autoSpaceDE w:val="0"/>
        <w:autoSpaceDN w:val="0"/>
        <w:adjustRightInd w:val="0"/>
        <w:ind w:leftChars="0" w:left="630"/>
        <w:rPr>
          <w:rFonts w:ascii="Times New Roman" w:eastAsia="Mincho" w:hAnsi="Times New Roman" w:cs="Times New Roman"/>
          <w:kern w:val="0"/>
          <w:sz w:val="24"/>
          <w:szCs w:val="20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3567"/>
        <w:gridCol w:w="2971"/>
        <w:gridCol w:w="2823"/>
      </w:tblGrid>
      <w:tr w:rsidR="00D85D93" w:rsidRPr="00D85D93" w14:paraId="4F809865" w14:textId="77777777" w:rsidTr="00E8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1A4EB9C5" w14:textId="77777777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0FFC7718" w14:textId="07BF6AB2" w:rsidR="006727A6" w:rsidRPr="00D85D93" w:rsidRDefault="006727A6" w:rsidP="006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Members of the Pesticide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Science Society of Japan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or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lastRenderedPageBreak/>
              <w:t>the support societies</w:t>
            </w:r>
          </w:p>
        </w:tc>
        <w:tc>
          <w:tcPr>
            <w:tcW w:w="1508" w:type="pct"/>
            <w:vAlign w:val="center"/>
          </w:tcPr>
          <w:p w14:paraId="19222F63" w14:textId="4F70F6A0" w:rsidR="006727A6" w:rsidRPr="00D85D93" w:rsidRDefault="006727A6" w:rsidP="006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b w:val="0"/>
                <w:bCs w:val="0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lastRenderedPageBreak/>
              <w:t>N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on-members</w:t>
            </w:r>
          </w:p>
        </w:tc>
      </w:tr>
      <w:tr w:rsidR="00D85D93" w:rsidRPr="00D85D93" w14:paraId="0BF567D5" w14:textId="77777777" w:rsidTr="00E8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5FC37880" w14:textId="3FDD0F43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Early bird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b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y August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31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, 20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587" w:type="pct"/>
            <w:vAlign w:val="center"/>
          </w:tcPr>
          <w:p w14:paraId="3FF81007" w14:textId="62648B6F" w:rsidR="006727A6" w:rsidRPr="00D85D93" w:rsidRDefault="006727A6" w:rsidP="006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508" w:type="pct"/>
            <w:vAlign w:val="center"/>
          </w:tcPr>
          <w:p w14:paraId="4AD296F1" w14:textId="060648D4" w:rsidR="006727A6" w:rsidRPr="00D85D93" w:rsidRDefault="006727A6" w:rsidP="006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3,000</w:t>
            </w:r>
          </w:p>
        </w:tc>
      </w:tr>
      <w:tr w:rsidR="00D85D93" w:rsidRPr="00D85D93" w14:paraId="34BC1B8E" w14:textId="77777777" w:rsidTr="00E87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609D0668" w14:textId="2C89784A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Normal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from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September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  <w:vertAlign w:val="superscript"/>
              </w:rPr>
              <w:t>st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until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October 10, 2021</w:t>
            </w:r>
          </w:p>
        </w:tc>
        <w:tc>
          <w:tcPr>
            <w:tcW w:w="3095" w:type="pct"/>
            <w:gridSpan w:val="2"/>
            <w:vAlign w:val="center"/>
          </w:tcPr>
          <w:p w14:paraId="7225F1DA" w14:textId="1EE1DDD4" w:rsidR="006727A6" w:rsidRPr="00D85D93" w:rsidRDefault="006727A6" w:rsidP="006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4,000</w:t>
            </w:r>
          </w:p>
        </w:tc>
      </w:tr>
    </w:tbl>
    <w:p w14:paraId="7FAD4637" w14:textId="77777777" w:rsidR="006727A6" w:rsidRPr="00D85D93" w:rsidRDefault="006727A6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</w:p>
    <w:p w14:paraId="2ACADE53" w14:textId="1496FE7A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5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. Call for oral technical presentation</w:t>
      </w:r>
    </w:p>
    <w:p w14:paraId="43BFEDBE" w14:textId="10FDEFE5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1)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pplication</w:t>
      </w:r>
    </w:p>
    <w:p w14:paraId="351078D3" w14:textId="51F3C0F0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Fill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"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Application for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resentation" (</w:t>
      </w:r>
      <w:hyperlink w:anchor="_Appendix_2" w:history="1">
        <w:r w:rsidRPr="001279B2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Appendix 1</w:t>
        </w:r>
      </w:hyperlink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53F81895" w14:textId="3758018A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Chars="136" w:left="567" w:hanging="281"/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Choose eith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15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minutes oral presentation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or 10</w:t>
      </w:r>
      <w:bookmarkStart w:id="4" w:name="_Hlk75762565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minutes</w:t>
      </w:r>
      <w:bookmarkEnd w:id="4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oral presentation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Pr="001279B2"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  <w:t>Please be considered before your presentation if your presentation should be subjected on “Agricultural formulation and application”.</w:t>
      </w:r>
    </w:p>
    <w:p w14:paraId="6FD3F57A" w14:textId="77777777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Chars="136" w:left="567" w:hanging="281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application form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organizer, 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Masaki Akiyama, 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y August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16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2021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317D31FF" w14:textId="77777777" w:rsidR="001279B2" w:rsidRPr="001279B2" w:rsidRDefault="001279B2" w:rsidP="00E87ACE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2AF3D409" w14:textId="7C9225DB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2)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bstract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(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after your application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671A3349" w14:textId="0E63F840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pare the abstract following </w:t>
      </w:r>
      <w:r w:rsidR="00EF5FDC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below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instruction and the format (</w:t>
      </w:r>
      <w:hyperlink w:anchor="_Appendix_2_1" w:history="1">
        <w:r w:rsidRPr="001279B2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Appendix 2</w:t>
        </w:r>
      </w:hyperlink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.</w:t>
      </w:r>
    </w:p>
    <w:p w14:paraId="732E6570" w14:textId="026A5728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bstrac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organizer, 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Masaki Akiyama, 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y August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31, 2021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55F6656F" w14:textId="77777777" w:rsidR="001279B2" w:rsidRPr="001279B2" w:rsidRDefault="001279B2" w:rsidP="001279B2">
      <w:pPr>
        <w:autoSpaceDE w:val="0"/>
        <w:autoSpaceDN w:val="0"/>
        <w:adjustRightInd w:val="0"/>
        <w:spacing w:beforeLines="50" w:before="120"/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  <w:t>Instruction</w:t>
      </w:r>
    </w:p>
    <w:p w14:paraId="689E34F4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ummarize abstract into a one page or maximum two pages.</w:t>
      </w:r>
    </w:p>
    <w:p w14:paraId="1862687C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80 English words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lin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3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l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es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page including title, authors and affiliation.</w:t>
      </w:r>
    </w:p>
    <w:p w14:paraId="124F097C" w14:textId="284146C1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ut a symbol (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vertAlign w:val="superscript"/>
        </w:rPr>
        <w:t>○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)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should be placed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before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the presenter's nam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;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(Example)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vertAlign w:val="superscript"/>
        </w:rPr>
        <w:t>○</w:t>
      </w:r>
      <w:r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Masaki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Akiyama and H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i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roki Iwabuchi</w:t>
      </w:r>
    </w:p>
    <w:p w14:paraId="7D2B8281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Margi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ab/>
      </w:r>
    </w:p>
    <w:p w14:paraId="093A925E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Righ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left and </w:t>
      </w:r>
      <w:proofErr w:type="gramStart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up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:</w:t>
      </w:r>
      <w:proofErr w:type="gramEnd"/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20 mm</w:t>
      </w:r>
    </w:p>
    <w:p w14:paraId="270DCB3C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B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ottom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: 25mm</w:t>
      </w:r>
    </w:p>
    <w:p w14:paraId="4ED70658" w14:textId="77777777" w:rsidR="001279B2" w:rsidRPr="001279B2" w:rsidRDefault="001279B2" w:rsidP="001279B2">
      <w:pPr>
        <w:autoSpaceDE w:val="0"/>
        <w:autoSpaceDN w:val="0"/>
        <w:adjustRightInd w:val="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A1B3F01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3) The slide deck of your presentation</w:t>
      </w:r>
    </w:p>
    <w:p w14:paraId="724CC574" w14:textId="27252CBF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Basically, we would like to ask all presenters to share your presentation from your PC by yourself.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However, due to following two reasons, please send us your slide deck by September 30, 2021. Therefore, final draft version is acceptabl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then you can optimize it just before your presentation.</w:t>
      </w:r>
    </w:p>
    <w:p w14:paraId="063FE6E9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For organize your presentation by the session chair</w:t>
      </w:r>
    </w:p>
    <w:p w14:paraId="5C8A1E2F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F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or back up when you will be difficult to show presentation from your PC</w:t>
      </w:r>
    </w:p>
    <w:p w14:paraId="0F0A542E" w14:textId="717098C0" w:rsidR="001279B2" w:rsidRPr="00D85D93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ferable file format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of your presentation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is Microsoft Power Point (*.pptx)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7393F624" w14:textId="5B073112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bstrac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organizer, </w:t>
      </w:r>
      <w:r w:rsidRPr="00F6441E">
        <w:rPr>
          <w:rFonts w:ascii="Times New Roman" w:eastAsia="Mincho" w:hAnsi="Times New Roman" w:cs="Times New Roman"/>
          <w:b/>
          <w:bCs/>
          <w:color w:val="000000" w:themeColor="text1"/>
          <w:kern w:val="0"/>
          <w:sz w:val="24"/>
          <w:szCs w:val="20"/>
        </w:rPr>
        <w:t xml:space="preserve">Hiroki 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Iwabuchi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y 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September 30, 2021.</w:t>
      </w:r>
    </w:p>
    <w:p w14:paraId="03730A7F" w14:textId="40D54D56" w:rsidR="001279B2" w:rsidRPr="00D85D93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5204A5D2" w14:textId="77777777" w:rsidR="006A1A2C" w:rsidRPr="00D85D93" w:rsidRDefault="006A1A2C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0A8F5326" w14:textId="175A515E" w:rsidR="001279B2" w:rsidRPr="001279B2" w:rsidRDefault="001279B2" w:rsidP="00D85D93">
      <w:pPr>
        <w:autoSpaceDE w:val="0"/>
        <w:autoSpaceDN w:val="0"/>
        <w:adjustRightInd w:val="0"/>
        <w:jc w:val="center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A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ddress to send your application, abstract and slide deck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75"/>
        <w:gridCol w:w="4676"/>
      </w:tblGrid>
      <w:tr w:rsidR="00D85D93" w:rsidRPr="001279B2" w14:paraId="2C31EA8C" w14:textId="77777777" w:rsidTr="001279B2">
        <w:trPr>
          <w:trHeight w:val="170"/>
        </w:trPr>
        <w:tc>
          <w:tcPr>
            <w:tcW w:w="2500" w:type="pct"/>
            <w:vAlign w:val="center"/>
          </w:tcPr>
          <w:p w14:paraId="6F66525F" w14:textId="109F2290" w:rsidR="001279B2" w:rsidRPr="001279B2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</w:rPr>
            </w:pPr>
            <w:r w:rsidRPr="001279B2">
              <w:rPr>
                <w:rFonts w:ascii="Times New Roman" w:eastAsia="Mincho" w:hAnsi="Times New Roman"/>
                <w:sz w:val="24"/>
                <w:lang w:val="de-DE"/>
              </w:rPr>
              <w:t>Application and Abstract</w:t>
            </w:r>
          </w:p>
        </w:tc>
        <w:tc>
          <w:tcPr>
            <w:tcW w:w="2500" w:type="pct"/>
            <w:vAlign w:val="center"/>
          </w:tcPr>
          <w:p w14:paraId="4372F51B" w14:textId="5FD8C5F3" w:rsidR="001279B2" w:rsidRPr="001279B2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  <w:lang w:val="de-DE"/>
              </w:rPr>
            </w:pPr>
            <w:r w:rsidRPr="001279B2">
              <w:rPr>
                <w:rFonts w:ascii="Times New Roman" w:eastAsia="Mincho" w:hAnsi="Times New Roman" w:hint="eastAsia"/>
                <w:sz w:val="24"/>
                <w:lang w:val="de-DE"/>
              </w:rPr>
              <w:t>S</w:t>
            </w:r>
            <w:r w:rsidRPr="001279B2">
              <w:rPr>
                <w:rFonts w:ascii="Times New Roman" w:eastAsia="Mincho" w:hAnsi="Times New Roman"/>
                <w:sz w:val="24"/>
                <w:lang w:val="de-DE"/>
              </w:rPr>
              <w:t>lide Deck</w:t>
            </w:r>
          </w:p>
        </w:tc>
      </w:tr>
      <w:tr w:rsidR="00D85D93" w:rsidRPr="001279B2" w14:paraId="7E9E8E47" w14:textId="77777777" w:rsidTr="001279B2">
        <w:tc>
          <w:tcPr>
            <w:tcW w:w="2500" w:type="pct"/>
          </w:tcPr>
          <w:p w14:paraId="11FFB941" w14:textId="74F749BA" w:rsidR="001279B2" w:rsidRPr="001279B2" w:rsidRDefault="001279B2" w:rsidP="001279B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eastAsia="Mincho" w:hAnsi="Times New Roman"/>
                <w:sz w:val="28"/>
                <w:szCs w:val="21"/>
              </w:rPr>
            </w:pPr>
            <w:r w:rsidRPr="001279B2">
              <w:rPr>
                <w:rFonts w:ascii="Times New Roman" w:eastAsia="Mincho" w:hAnsi="Times New Roman" w:hint="eastAsia"/>
                <w:sz w:val="28"/>
                <w:szCs w:val="21"/>
              </w:rPr>
              <w:t>Masaki</w:t>
            </w:r>
            <w:r w:rsidRPr="001279B2">
              <w:rPr>
                <w:rFonts w:ascii="Times New Roman" w:eastAsia="Mincho" w:hAnsi="Times New Roman"/>
                <w:sz w:val="28"/>
                <w:szCs w:val="21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sz w:val="28"/>
                <w:szCs w:val="21"/>
              </w:rPr>
              <w:t>Akiyama</w:t>
            </w:r>
          </w:p>
          <w:p w14:paraId="4D88423D" w14:textId="77777777" w:rsidR="001279B2" w:rsidRPr="00D85D93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>E-mail:</w:t>
            </w:r>
            <w:r w:rsidRPr="001279B2">
              <w:rPr>
                <w:rFonts w:ascii="Times New Roman" w:eastAsia="Mincho" w:hAnsi="Times New Roman"/>
                <w:i/>
                <w:iCs/>
                <w:sz w:val="24"/>
              </w:rPr>
              <w:t xml:space="preserve"> </w:t>
            </w:r>
            <w:hyperlink r:id="rId9" w:history="1">
              <w:r w:rsidRPr="001279B2">
                <w:rPr>
                  <w:rFonts w:ascii="Times New Roman" w:hAnsi="Times New Roman"/>
                  <w:sz w:val="24"/>
                  <w:szCs w:val="24"/>
                </w:rPr>
                <w:t>seizaisympo40@hokkochem.co.jp</w:t>
              </w:r>
            </w:hyperlink>
          </w:p>
          <w:p w14:paraId="6D73BE29" w14:textId="77777777" w:rsidR="001279B2" w:rsidRPr="00D85D93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2B587" w14:textId="7F61FEAA" w:rsidR="001279B2" w:rsidRPr="001279B2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>Hokko Chemical Industry Co., Ltd.</w:t>
            </w:r>
          </w:p>
          <w:p w14:paraId="3DAAB763" w14:textId="77777777" w:rsidR="001279B2" w:rsidRPr="001279B2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>Central Research Laboratories</w:t>
            </w:r>
          </w:p>
          <w:p w14:paraId="594A2568" w14:textId="77777777" w:rsidR="001279B2" w:rsidRPr="001279B2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</w:rPr>
            </w:pPr>
          </w:p>
          <w:p w14:paraId="3F15BC78" w14:textId="77777777" w:rsidR="007947D8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>2165, Toda, Atsugi-</w:t>
            </w:r>
            <w:proofErr w:type="spellStart"/>
            <w:r w:rsidRPr="001279B2">
              <w:rPr>
                <w:rFonts w:ascii="Times New Roman" w:eastAsia="Mincho" w:hAnsi="Times New Roman" w:hint="eastAsia"/>
                <w:sz w:val="24"/>
              </w:rPr>
              <w:t>shi</w:t>
            </w:r>
            <w:proofErr w:type="spellEnd"/>
            <w:r w:rsidRPr="001279B2">
              <w:rPr>
                <w:rFonts w:ascii="Times New Roman" w:eastAsia="Mincho" w:hAnsi="Times New Roman"/>
                <w:sz w:val="24"/>
              </w:rPr>
              <w:t xml:space="preserve">, </w:t>
            </w:r>
          </w:p>
          <w:p w14:paraId="0C89FBD3" w14:textId="67ABA63F" w:rsidR="001279B2" w:rsidRPr="00F6441E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color w:val="000000" w:themeColor="text1"/>
                <w:sz w:val="24"/>
              </w:rPr>
            </w:pPr>
            <w:r w:rsidRPr="00F6441E">
              <w:rPr>
                <w:rFonts w:ascii="Times New Roman" w:eastAsia="Mincho" w:hAnsi="Times New Roman"/>
                <w:color w:val="000000" w:themeColor="text1"/>
                <w:sz w:val="24"/>
              </w:rPr>
              <w:t>Kanagawa-ken 243-0023, Japan</w:t>
            </w:r>
          </w:p>
          <w:p w14:paraId="08647307" w14:textId="0C531539" w:rsidR="001279B2" w:rsidRPr="001279B2" w:rsidRDefault="001279B2" w:rsidP="001279B2">
            <w:pPr>
              <w:autoSpaceDE w:val="0"/>
              <w:autoSpaceDN w:val="0"/>
              <w:adjustRightInd w:val="0"/>
              <w:jc w:val="center"/>
              <w:rPr>
                <w:rFonts w:ascii="Times New Roman" w:eastAsia="Mincho" w:hAnsi="Times New Roman"/>
                <w:sz w:val="24"/>
                <w:lang w:val="de-DE"/>
              </w:rPr>
            </w:pPr>
            <w:r w:rsidRPr="001279B2">
              <w:rPr>
                <w:rFonts w:ascii="Times New Roman" w:eastAsia="Mincho" w:hAnsi="Times New Roman"/>
                <w:sz w:val="24"/>
                <w:lang w:val="de-DE"/>
              </w:rPr>
              <w:lastRenderedPageBreak/>
              <w:t>TEL: +81-46-2</w:t>
            </w:r>
            <w:r w:rsidRPr="001279B2">
              <w:rPr>
                <w:rFonts w:ascii="Times New Roman" w:eastAsia="Mincho" w:hAnsi="Times New Roman" w:hint="eastAsia"/>
                <w:sz w:val="24"/>
                <w:lang w:val="de-DE"/>
              </w:rPr>
              <w:t>28</w:t>
            </w:r>
            <w:r w:rsidRPr="001279B2">
              <w:rPr>
                <w:rFonts w:ascii="Times New Roman" w:eastAsia="Mincho" w:hAnsi="Times New Roman"/>
                <w:sz w:val="24"/>
                <w:lang w:val="de-DE"/>
              </w:rPr>
              <w:t>-</w:t>
            </w:r>
            <w:r w:rsidRPr="001279B2">
              <w:rPr>
                <w:rFonts w:ascii="Times New Roman" w:eastAsia="Mincho" w:hAnsi="Times New Roman" w:hint="eastAsia"/>
                <w:sz w:val="24"/>
                <w:lang w:val="de-DE"/>
              </w:rPr>
              <w:t>5881</w:t>
            </w:r>
          </w:p>
        </w:tc>
        <w:tc>
          <w:tcPr>
            <w:tcW w:w="2500" w:type="pct"/>
          </w:tcPr>
          <w:p w14:paraId="109D9050" w14:textId="5DBE9F6F" w:rsidR="001279B2" w:rsidRPr="001279B2" w:rsidRDefault="001279B2" w:rsidP="001279B2">
            <w:pPr>
              <w:autoSpaceDE w:val="0"/>
              <w:autoSpaceDN w:val="0"/>
              <w:adjustRightInd w:val="0"/>
              <w:spacing w:beforeLines="50" w:before="120" w:afterLines="50" w:after="120"/>
              <w:ind w:right="-136"/>
              <w:jc w:val="center"/>
              <w:rPr>
                <w:rFonts w:ascii="Times New Roman" w:eastAsia="Mincho" w:hAnsi="Times New Roman"/>
                <w:sz w:val="28"/>
                <w:szCs w:val="21"/>
              </w:rPr>
            </w:pPr>
            <w:r w:rsidRPr="001279B2">
              <w:rPr>
                <w:rFonts w:ascii="Times New Roman" w:eastAsia="Mincho" w:hAnsi="Times New Roman" w:hint="eastAsia"/>
                <w:sz w:val="28"/>
                <w:szCs w:val="21"/>
                <w:lang w:val="pt-BR"/>
              </w:rPr>
              <w:lastRenderedPageBreak/>
              <w:t>Hiroki Iwabuchi</w:t>
            </w:r>
          </w:p>
          <w:p w14:paraId="7A236F8E" w14:textId="77777777" w:rsidR="001279B2" w:rsidRPr="00D85D93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  <w:lang w:val="de-DE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 xml:space="preserve">E-mail: </w:t>
            </w:r>
            <w:hyperlink r:id="rId10" w:history="1">
              <w:r w:rsidRPr="001279B2">
                <w:rPr>
                  <w:rFonts w:ascii="Times New Roman" w:eastAsia="Mincho" w:hAnsi="Times New Roman"/>
                  <w:sz w:val="24"/>
                </w:rPr>
                <w:t>zz_zk_seizai_seyo40@zennoh.or.jp</w:t>
              </w:r>
            </w:hyperlink>
          </w:p>
          <w:p w14:paraId="6C868DC8" w14:textId="77777777" w:rsidR="001279B2" w:rsidRPr="00D85D93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  <w:lang w:val="pt-BR"/>
              </w:rPr>
            </w:pPr>
          </w:p>
          <w:p w14:paraId="07B60C75" w14:textId="3C7B9817" w:rsidR="001279B2" w:rsidRPr="001279B2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  <w:lang w:val="pt-BR"/>
              </w:rPr>
            </w:pPr>
            <w:r w:rsidRPr="001279B2">
              <w:rPr>
                <w:rFonts w:ascii="Times New Roman" w:eastAsia="Mincho" w:hAnsi="Times New Roman"/>
                <w:sz w:val="24"/>
                <w:lang w:val="pt-BR"/>
              </w:rPr>
              <w:t>ZEN-Noh Agricultural R&amp;D Center</w:t>
            </w:r>
          </w:p>
          <w:p w14:paraId="6E088B3D" w14:textId="77777777" w:rsidR="001279B2" w:rsidRPr="001279B2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>Agrochemicals Research Section</w:t>
            </w:r>
          </w:p>
          <w:p w14:paraId="58D29FD7" w14:textId="77777777" w:rsidR="001279B2" w:rsidRPr="001279B2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</w:rPr>
            </w:pPr>
          </w:p>
          <w:p w14:paraId="234ADE8A" w14:textId="77777777" w:rsidR="001279B2" w:rsidRPr="001279B2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</w:rPr>
            </w:pPr>
            <w:r w:rsidRPr="001279B2">
              <w:rPr>
                <w:rFonts w:ascii="Times New Roman" w:eastAsia="Mincho" w:hAnsi="Times New Roman"/>
                <w:sz w:val="24"/>
              </w:rPr>
              <w:t>4-18-1 Higashi-</w:t>
            </w:r>
            <w:proofErr w:type="spellStart"/>
            <w:r w:rsidRPr="001279B2">
              <w:rPr>
                <w:rFonts w:ascii="Times New Roman" w:eastAsia="Mincho" w:hAnsi="Times New Roman"/>
                <w:sz w:val="24"/>
              </w:rPr>
              <w:t>Yawata</w:t>
            </w:r>
            <w:proofErr w:type="spellEnd"/>
            <w:r w:rsidRPr="001279B2">
              <w:rPr>
                <w:rFonts w:ascii="Times New Roman" w:eastAsia="Mincho" w:hAnsi="Times New Roman"/>
                <w:sz w:val="24"/>
              </w:rPr>
              <w:t>, Hiratsuka-</w:t>
            </w:r>
            <w:proofErr w:type="spellStart"/>
            <w:r w:rsidRPr="001279B2">
              <w:rPr>
                <w:rFonts w:ascii="Times New Roman" w:eastAsia="Mincho" w:hAnsi="Times New Roman"/>
                <w:sz w:val="24"/>
              </w:rPr>
              <w:t>shi</w:t>
            </w:r>
            <w:proofErr w:type="spellEnd"/>
            <w:r w:rsidRPr="001279B2">
              <w:rPr>
                <w:rFonts w:ascii="Times New Roman" w:eastAsia="Mincho" w:hAnsi="Times New Roman"/>
                <w:sz w:val="24"/>
              </w:rPr>
              <w:t>, Kanagawa-ken 254-0016, Japan</w:t>
            </w:r>
          </w:p>
          <w:p w14:paraId="088F5AE4" w14:textId="00FA3349" w:rsidR="001279B2" w:rsidRPr="001279B2" w:rsidRDefault="001279B2" w:rsidP="001279B2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Mincho" w:hAnsi="Times New Roman"/>
                <w:sz w:val="24"/>
                <w:lang w:val="de-DE"/>
              </w:rPr>
            </w:pPr>
            <w:r w:rsidRPr="001279B2">
              <w:rPr>
                <w:rFonts w:ascii="Times New Roman" w:eastAsia="Mincho" w:hAnsi="Times New Roman"/>
                <w:sz w:val="24"/>
                <w:lang w:val="de-DE"/>
              </w:rPr>
              <w:lastRenderedPageBreak/>
              <w:t>TEL: +81-463-22-770</w:t>
            </w:r>
            <w:r w:rsidRPr="001279B2">
              <w:rPr>
                <w:rFonts w:ascii="Times New Roman" w:eastAsia="Mincho" w:hAnsi="Times New Roman" w:hint="eastAsia"/>
                <w:sz w:val="24"/>
                <w:lang w:val="de-DE"/>
              </w:rPr>
              <w:t>1</w:t>
            </w:r>
          </w:p>
        </w:tc>
      </w:tr>
    </w:tbl>
    <w:p w14:paraId="23C53580" w14:textId="77777777" w:rsidR="001279B2" w:rsidRPr="001279B2" w:rsidRDefault="001279B2" w:rsidP="001279B2">
      <w:pPr>
        <w:autoSpaceDE w:val="0"/>
        <w:autoSpaceDN w:val="0"/>
        <w:adjustRightInd w:val="0"/>
        <w:rPr>
          <w:rFonts w:ascii="ＭＳ 明朝" w:eastAsia="ＭＳ 明朝" w:hAnsi="Times New Roman" w:cs="Times New Roman"/>
          <w:kern w:val="0"/>
          <w:sz w:val="24"/>
          <w:szCs w:val="20"/>
          <w:lang w:val="de-DE"/>
        </w:rPr>
      </w:pPr>
    </w:p>
    <w:p w14:paraId="5FA2452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  <w:lang w:val="de-DE"/>
        </w:rPr>
      </w:pPr>
    </w:p>
    <w:p w14:paraId="6F43678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  <w:lang w:val="de-DE"/>
        </w:rPr>
        <w:sectPr w:rsidR="001279B2" w:rsidRPr="001279B2" w:rsidSect="007C3EC6">
          <w:pgSz w:w="11913" w:h="16852"/>
          <w:pgMar w:top="1134" w:right="1134" w:bottom="1134" w:left="1418" w:header="839" w:footer="981" w:gutter="0"/>
          <w:cols w:space="425"/>
        </w:sectPr>
      </w:pPr>
    </w:p>
    <w:p w14:paraId="07E7334F" w14:textId="77777777" w:rsidR="001279B2" w:rsidRPr="001279B2" w:rsidRDefault="001279B2" w:rsidP="001279B2">
      <w:pPr>
        <w:widowControl/>
        <w:jc w:val="left"/>
        <w:outlineLvl w:val="1"/>
        <w:rPr>
          <w:rFonts w:ascii="Times New Roman" w:eastAsia="Mincho" w:hAnsi="Times New Roman" w:cs="Times New Roman"/>
          <w:kern w:val="0"/>
          <w:sz w:val="24"/>
          <w:szCs w:val="20"/>
          <w:lang w:val="fr-FR"/>
        </w:rPr>
      </w:pPr>
      <w:bookmarkStart w:id="5" w:name="_Appendix_2"/>
      <w:bookmarkEnd w:id="5"/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lang w:val="fr-FR"/>
        </w:rPr>
        <w:lastRenderedPageBreak/>
        <w:t>A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  <w:lang w:val="fr-FR"/>
        </w:rPr>
        <w:t>ppendix 1</w:t>
      </w:r>
    </w:p>
    <w:p w14:paraId="4BA81705" w14:textId="77777777" w:rsidR="001279B2" w:rsidRPr="001279B2" w:rsidRDefault="001279B2" w:rsidP="001279B2">
      <w:pPr>
        <w:autoSpaceDE w:val="0"/>
        <w:autoSpaceDN w:val="0"/>
        <w:adjustRightInd w:val="0"/>
        <w:ind w:right="-136"/>
        <w:jc w:val="center"/>
        <w:rPr>
          <w:rFonts w:ascii="Times New Roman" w:eastAsia="ＭＳ 明朝" w:hAnsi="Times New Roman" w:cs="Times New Roman"/>
          <w:kern w:val="0"/>
          <w:sz w:val="36"/>
          <w:szCs w:val="20"/>
        </w:rPr>
      </w:pPr>
      <w:r w:rsidRPr="001279B2">
        <w:rPr>
          <w:rFonts w:ascii="Times New Roman" w:eastAsia="ＭＳ 明朝" w:hAnsi="Times New Roman" w:cs="Times New Roman" w:hint="eastAsia"/>
          <w:b/>
          <w:kern w:val="0"/>
          <w:sz w:val="36"/>
          <w:szCs w:val="20"/>
        </w:rPr>
        <w:t>Application for</w:t>
      </w:r>
      <w:r w:rsidRPr="001279B2">
        <w:rPr>
          <w:rFonts w:ascii="Times New Roman" w:eastAsia="ＭＳ 明朝" w:hAnsi="Times New Roman" w:cs="Times New Roman"/>
          <w:b/>
          <w:kern w:val="0"/>
          <w:sz w:val="36"/>
          <w:szCs w:val="20"/>
        </w:rPr>
        <w:t xml:space="preserve"> presentation</w:t>
      </w:r>
    </w:p>
    <w:p w14:paraId="0A87F2F0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jc w:val="center"/>
        <w:rPr>
          <w:rFonts w:ascii="Times New Roman" w:eastAsia="ＭＳ 明朝" w:hAnsi="Times New Roman" w:cs="Times New Roman"/>
          <w:i/>
          <w:kern w:val="0"/>
          <w:sz w:val="36"/>
          <w:szCs w:val="20"/>
        </w:rPr>
      </w:pP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 xml:space="preserve">The 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>40</w:t>
      </w: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>th Japan Agricultural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>Formulation and Application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 Symposium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　</w:t>
      </w:r>
    </w:p>
    <w:p w14:paraId="1C7F85AE" w14:textId="77777777" w:rsidR="001279B2" w:rsidRPr="001279B2" w:rsidRDefault="001279B2" w:rsidP="001279B2">
      <w:pPr>
        <w:autoSpaceDE w:val="0"/>
        <w:autoSpaceDN w:val="0"/>
        <w:adjustRightInd w:val="0"/>
        <w:ind w:right="-136"/>
        <w:jc w:val="center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6338294B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7C950E37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>Presenter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                </w:t>
      </w:r>
    </w:p>
    <w:p w14:paraId="7D4F4A5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65E4D1B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Affiliation and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>Address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</w:t>
      </w:r>
    </w:p>
    <w:p w14:paraId="164D292D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</w:t>
      </w:r>
    </w:p>
    <w:p w14:paraId="29316DD4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                  </w:t>
      </w:r>
    </w:p>
    <w:p w14:paraId="684F269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3F897BF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  <w:bookmarkStart w:id="6" w:name="_Hlk75762076"/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TEL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  <w:bookmarkEnd w:id="6"/>
      <w:r w:rsidRPr="001279B2"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FAX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  <w:t xml:space="preserve"> </w:t>
      </w:r>
    </w:p>
    <w:p w14:paraId="1865F3F9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</w:p>
    <w:p w14:paraId="1A4D5C3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E-mail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</w:p>
    <w:p w14:paraId="24D886A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</w:p>
    <w:p w14:paraId="21B1624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Presentation Title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               </w:t>
      </w:r>
    </w:p>
    <w:p w14:paraId="2D13C91C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                  </w:t>
      </w:r>
    </w:p>
    <w:p w14:paraId="6B16FB0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</w:p>
    <w:p w14:paraId="6BAA37A7" w14:textId="77777777" w:rsidR="001279B2" w:rsidRPr="001279B2" w:rsidRDefault="001279B2" w:rsidP="001279B2">
      <w:p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Presentation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type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ab/>
      </w:r>
    </w:p>
    <w:p w14:paraId="7C25ED56" w14:textId="77777777" w:rsidR="001279B2" w:rsidRPr="001279B2" w:rsidRDefault="001279B2" w:rsidP="001279B2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Oral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 xml:space="preserve">　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>15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minutes</w:t>
      </w:r>
    </w:p>
    <w:p w14:paraId="560EFD31" w14:textId="77777777" w:rsidR="001279B2" w:rsidRPr="001279B2" w:rsidRDefault="001279B2" w:rsidP="001279B2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proofErr w:type="gramStart"/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>Oral  10</w:t>
      </w:r>
      <w:proofErr w:type="gramEnd"/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minutes</w:t>
      </w:r>
    </w:p>
    <w:p w14:paraId="181431DF" w14:textId="77777777" w:rsidR="001279B2" w:rsidRPr="001279B2" w:rsidRDefault="001279B2" w:rsidP="001279B2">
      <w:pPr>
        <w:tabs>
          <w:tab w:val="left" w:pos="2410"/>
        </w:tabs>
        <w:autoSpaceDE w:val="0"/>
        <w:autoSpaceDN w:val="0"/>
        <w:adjustRightInd w:val="0"/>
        <w:ind w:left="2415"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59C9EF28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32E8C5BF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26F6FFA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6CBAD6F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                                            </w:t>
      </w:r>
      <w:r w:rsidRPr="001279B2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Deadline: August 16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28"/>
          <w:szCs w:val="20"/>
        </w:rPr>
        <w:t>, 2021</w:t>
      </w:r>
    </w:p>
    <w:p w14:paraId="56D613D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b/>
          <w:kern w:val="0"/>
          <w:sz w:val="28"/>
          <w:szCs w:val="20"/>
        </w:rPr>
      </w:pPr>
    </w:p>
    <w:p w14:paraId="6DC3922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</w:p>
    <w:p w14:paraId="02CA5F06" w14:textId="77777777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br w:type="page"/>
      </w:r>
    </w:p>
    <w:p w14:paraId="28AC2B0B" w14:textId="77777777" w:rsidR="001279B2" w:rsidRPr="001279B2" w:rsidRDefault="001279B2" w:rsidP="001279B2">
      <w:pPr>
        <w:widowControl/>
        <w:jc w:val="left"/>
        <w:outlineLvl w:val="1"/>
        <w:rPr>
          <w:rFonts w:ascii="Times New Roman" w:eastAsia="Mincho" w:hAnsi="Times New Roman" w:cs="Times New Roman"/>
          <w:kern w:val="0"/>
          <w:sz w:val="24"/>
          <w:szCs w:val="20"/>
          <w:lang w:val="fr-FR"/>
        </w:rPr>
      </w:pPr>
      <w:bookmarkStart w:id="7" w:name="_Appendix_2_1"/>
      <w:bookmarkEnd w:id="7"/>
      <w:r w:rsidRPr="001279B2">
        <w:rPr>
          <w:rFonts w:ascii="Times New Roman" w:eastAsia="Mincho" w:hAnsi="Times New Roman" w:cs="Times New Roman"/>
          <w:kern w:val="0"/>
          <w:sz w:val="24"/>
          <w:szCs w:val="20"/>
          <w:lang w:val="fr-FR"/>
        </w:rPr>
        <w:lastRenderedPageBreak/>
        <w:t>Appendix 2</w:t>
      </w:r>
    </w:p>
    <w:p w14:paraId="344696CB" w14:textId="3ED66DA0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32"/>
          <w:szCs w:val="20"/>
          <w:lang w:val="fr-FR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32"/>
          <w:szCs w:val="20"/>
          <w:lang w:val="fr-FR"/>
        </w:rPr>
        <w:t>Abstract format</w:t>
      </w:r>
      <w:r w:rsidRPr="001279B2">
        <w:rPr>
          <w:rFonts w:ascii="ＭＳ 明朝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BBD10D" wp14:editId="664FD7D5">
                <wp:simplePos x="0" y="0"/>
                <wp:positionH relativeFrom="column">
                  <wp:posOffset>2376170</wp:posOffset>
                </wp:positionH>
                <wp:positionV relativeFrom="paragraph">
                  <wp:posOffset>198755</wp:posOffset>
                </wp:positionV>
                <wp:extent cx="0" cy="523875"/>
                <wp:effectExtent l="0" t="0" r="0" b="0"/>
                <wp:wrapNone/>
                <wp:docPr id="6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00B40F" id="Line 3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15.65pt" to="187.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1313AA1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  <w:lang w:val="fr-FR"/>
        </w:rPr>
      </w:pPr>
    </w:p>
    <w:p w14:paraId="7471CF2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Ｐゴシック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017E6BD" wp14:editId="4FFBAAC3">
                <wp:simplePos x="0" y="0"/>
                <wp:positionH relativeFrom="column">
                  <wp:posOffset>534035</wp:posOffset>
                </wp:positionH>
                <wp:positionV relativeFrom="paragraph">
                  <wp:posOffset>1492250</wp:posOffset>
                </wp:positionV>
                <wp:extent cx="72390" cy="5701030"/>
                <wp:effectExtent l="0" t="0" r="0" b="0"/>
                <wp:wrapNone/>
                <wp:docPr id="6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5701030"/>
                          <a:chOff x="0" y="4"/>
                          <a:chExt cx="20000" cy="19996"/>
                        </a:xfrm>
                      </wpg:grpSpPr>
                      <wps:wsp>
                        <wps:cNvPr id="67" name="Arc 29"/>
                        <wps:cNvSpPr>
                          <a:spLocks/>
                        </wps:cNvSpPr>
                        <wps:spPr bwMode="auto">
                          <a:xfrm flipH="1" flipV="1">
                            <a:off x="0" y="18334"/>
                            <a:ext cx="20000" cy="16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0"/>
                        <wps:cNvCnPr/>
                        <wps:spPr bwMode="auto">
                          <a:xfrm>
                            <a:off x="0" y="1670"/>
                            <a:ext cx="175" cy="16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rc 31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8F62B00" id="Group 28" o:spid="_x0000_s1026" style="position:absolute;left:0;text-align:left;margin-left:42.05pt;margin-top:117.5pt;width:5.7pt;height:448.9pt;z-index:251664384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" o:allowincell="f">
                <v:shape id="Arc 29" o:spid="_x0000_s1027" style="position:absolute;top:18334;width:20000;height:166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20000,1666;0,1666" o:connectangles="0,0,0"/>
                </v:shape>
                <v:line id="Line 30" o:spid="_x0000_s1028" style="position:absolute;visibility:visible;mso-wrap-style:square" from="0,1670" to="175,1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31" o:spid="_x0000_s1029" style="position:absolute;top:4;width:20000;height:166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20000,1666;0,1666" o:connectangles="0,0,0"/>
                </v:shape>
              </v:group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D2ED56" wp14:editId="2AE79E56">
                <wp:simplePos x="0" y="0"/>
                <wp:positionH relativeFrom="column">
                  <wp:posOffset>-635</wp:posOffset>
                </wp:positionH>
                <wp:positionV relativeFrom="paragraph">
                  <wp:posOffset>-227965</wp:posOffset>
                </wp:positionV>
                <wp:extent cx="5372735" cy="8230235"/>
                <wp:effectExtent l="0" t="0" r="0" b="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8230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00712A" id="Rectangle 2" o:spid="_x0000_s1026" style="position:absolute;left:0;text-align:left;margin-left:-.05pt;margin-top:-17.95pt;width:423.05pt;height:6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" o:allowincell="f" filled="f"/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</w:p>
    <w:p w14:paraId="4D2438D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B21586" wp14:editId="54F065B5">
                <wp:simplePos x="0" y="0"/>
                <wp:positionH relativeFrom="column">
                  <wp:posOffset>685165</wp:posOffset>
                </wp:positionH>
                <wp:positionV relativeFrom="paragraph">
                  <wp:posOffset>150495</wp:posOffset>
                </wp:positionV>
                <wp:extent cx="4001135" cy="6937375"/>
                <wp:effectExtent l="0" t="0" r="0" b="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693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D274F1" id="Rectangle 6" o:spid="_x0000_s1026" style="position:absolute;left:0;text-align:left;margin-left:53.95pt;margin-top:11.85pt;width:315.05pt;height:5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" o:allowincell="f" filled="f"/>
            </w:pict>
          </mc:Fallback>
        </mc:AlternateContent>
      </w:r>
    </w:p>
    <w:p w14:paraId="01A4B8AB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57ABB27" wp14:editId="706A9E4F">
                <wp:simplePos x="0" y="0"/>
                <wp:positionH relativeFrom="column">
                  <wp:posOffset>533400</wp:posOffset>
                </wp:positionH>
                <wp:positionV relativeFrom="paragraph">
                  <wp:posOffset>-6350</wp:posOffset>
                </wp:positionV>
                <wp:extent cx="95250" cy="685800"/>
                <wp:effectExtent l="0" t="0" r="0" b="0"/>
                <wp:wrapNone/>
                <wp:docPr id="7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685800"/>
                          <a:chOff x="0" y="-2"/>
                          <a:chExt cx="20000" cy="20002"/>
                        </a:xfrm>
                      </wpg:grpSpPr>
                      <wps:wsp>
                        <wps:cNvPr id="73" name="Arc 22"/>
                        <wps:cNvSpPr>
                          <a:spLocks/>
                        </wps:cNvSpPr>
                        <wps:spPr bwMode="auto">
                          <a:xfrm flipH="1" flipV="1">
                            <a:off x="10000" y="18348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3"/>
                        <wps:cNvCnPr/>
                        <wps:spPr bwMode="auto">
                          <a:xfrm>
                            <a:off x="10000" y="11643"/>
                            <a:ext cx="133" cy="6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rc 24"/>
                        <wps:cNvSpPr>
                          <a:spLocks/>
                        </wps:cNvSpPr>
                        <wps:spPr bwMode="auto">
                          <a:xfrm>
                            <a:off x="0" y="9991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rc 25"/>
                        <wps:cNvSpPr>
                          <a:spLocks/>
                        </wps:cNvSpPr>
                        <wps:spPr bwMode="auto">
                          <a:xfrm flipV="1">
                            <a:off x="0" y="8339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6"/>
                        <wps:cNvCnPr/>
                        <wps:spPr bwMode="auto">
                          <a:xfrm>
                            <a:off x="10000" y="1650"/>
                            <a:ext cx="133" cy="6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Arc 27"/>
                        <wps:cNvSpPr>
                          <a:spLocks/>
                        </wps:cNvSpPr>
                        <wps:spPr bwMode="auto">
                          <a:xfrm flipH="1">
                            <a:off x="10000" y="-2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50F442" id="Group 21" o:spid="_x0000_s1026" style="position:absolute;left:0;text-align:left;margin-left:42pt;margin-top:-.5pt;width:7.5pt;height:54pt;z-index:25166336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" o:allowincell="f">
                <v:shape id="Arc 22" o:spid="_x0000_s1027" style="position:absolute;left:10000;top:18348;width:10000;height:165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line id="Line 23" o:spid="_x0000_s1028" style="position:absolute;visibility:visible;mso-wrap-style:square" from="10000,11643" to="1013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6owwAAANsAAAAPAAAAZHJzL2Rvd25yZXYueG1sRI9Bi8Iw&#10;FITvwv6H8Ba8aaqI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f7MOqM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24" o:spid="_x0000_s1029" style="position:absolute;top:9991;width:10000;height:16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shape id="Arc 25" o:spid="_x0000_s1030" style="position:absolute;top:8339;width:10000;height:165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line id="Line 26" o:spid="_x0000_s1031" style="position:absolute;visibility:visible;mso-wrap-style:square" from="10000,1650" to="10133,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27" o:spid="_x0000_s1032" style="position:absolute;left:10000;top:-2;width:10000;height:165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</v:group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548200E" wp14:editId="7B028D87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48260" cy="285750"/>
                <wp:effectExtent l="0" t="0" r="0" b="0"/>
                <wp:wrapNone/>
                <wp:docPr id="7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85750"/>
                          <a:chOff x="0" y="6"/>
                          <a:chExt cx="20000" cy="19994"/>
                        </a:xfrm>
                      </wpg:grpSpPr>
                      <wps:wsp>
                        <wps:cNvPr id="80" name="Arc 8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9"/>
                        <wps:cNvCnPr/>
                        <wps:spPr bwMode="auto">
                          <a:xfrm>
                            <a:off x="10000" y="11647"/>
                            <a:ext cx="263" cy="6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Arc 10"/>
                        <wps:cNvSpPr>
                          <a:spLocks/>
                        </wps:cNvSpPr>
                        <wps:spPr bwMode="auto">
                          <a:xfrm flipH="1">
                            <a:off x="10000" y="10003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rc 11"/>
                        <wps:cNvSpPr>
                          <a:spLocks/>
                        </wps:cNvSpPr>
                        <wps:spPr bwMode="auto">
                          <a:xfrm flipH="1" flipV="1">
                            <a:off x="10000" y="8359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2"/>
                        <wps:cNvCnPr/>
                        <wps:spPr bwMode="auto">
                          <a:xfrm>
                            <a:off x="10000" y="1650"/>
                            <a:ext cx="263" cy="6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Arc 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9F468B" id="Group 7" o:spid="_x0000_s1026" style="position:absolute;left:0;text-align:left;margin-left:186pt;margin-top:9.75pt;width:3.8pt;height:22.5pt;z-index:251661312" coordorigin=",6" coordsize="20000,1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" o:allowincell="f">
                <v:shape id="Arc 8" o:spid="_x0000_s1027" style="position:absolute;top:18356;width:1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line id="Line 9" o:spid="_x0000_s1028" style="position:absolute;visibility:visible;mso-wrap-style:square" from="10000,11647" to="10263,1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0" o:spid="_x0000_s1029" style="position:absolute;left:10000;top:10003;width:10000;height:164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shape id="Arc 11" o:spid="_x0000_s1030" style="position:absolute;left:10000;top:8359;width:10000;height:164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line id="Line 12" o:spid="_x0000_s1031" style="position:absolute;visibility:visible;mso-wrap-style:square" from="10000,1650" to="10263,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">
                  <v:stroke startarrowwidth="narrow" startarrowlength="short" endarrowwidth="narrow" endarrowlength="short"/>
                </v:line>
                <v:shape id="Arc 13" o:spid="_x0000_s1032" style="position:absolute;top:6;width:1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</v:group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□□□□□ </w:t>
      </w:r>
      <w:r w:rsidRPr="001279B2">
        <w:rPr>
          <w:rFonts w:ascii="Times New Roman" w:eastAsia="ＭＳ Ｐゴシック" w:hAnsi="Times New Roman" w:cs="Times New Roman"/>
          <w:kern w:val="0"/>
          <w:sz w:val="24"/>
          <w:szCs w:val="20"/>
        </w:rPr>
        <w:t xml:space="preserve">Title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Courier" w:eastAsia="ＭＳ 明朝" w:hAnsi="Courier" w:cs="Times New Roman"/>
          <w:kern w:val="0"/>
          <w:sz w:val="24"/>
          <w:szCs w:val="20"/>
        </w:rPr>
        <w:t xml:space="preserve">   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ゴシック" w:hAnsi="Times New Roman" w:cs="Times New Roman"/>
          <w:kern w:val="0"/>
          <w:sz w:val="24"/>
          <w:szCs w:val="20"/>
        </w:rPr>
        <w:t>2 lines</w:t>
      </w:r>
    </w:p>
    <w:p w14:paraId="274D2C9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4 lines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</w:t>
      </w:r>
      <w:r w:rsidRPr="001279B2">
        <w:rPr>
          <w:rFonts w:ascii="ＭＳ 明朝" w:eastAsia="ＭＳ 明朝" w:hAnsi="Times New Roman" w:cs="Times New Roman"/>
          <w:kern w:val="0"/>
          <w:sz w:val="18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18"/>
          <w:szCs w:val="20"/>
        </w:rPr>
        <w:t xml:space="preserve">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□□□□□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Sub-title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（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Please start after 10 blank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</w:p>
    <w:p w14:paraId="56B3BC9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BFC6915" wp14:editId="0D5819FB">
                <wp:simplePos x="0" y="0"/>
                <wp:positionH relativeFrom="column">
                  <wp:posOffset>3124200</wp:posOffset>
                </wp:positionH>
                <wp:positionV relativeFrom="paragraph">
                  <wp:posOffset>55880</wp:posOffset>
                </wp:positionV>
                <wp:extent cx="76200" cy="257175"/>
                <wp:effectExtent l="0" t="0" r="0" b="0"/>
                <wp:wrapNone/>
                <wp:docPr id="8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57175"/>
                          <a:chOff x="0" y="2"/>
                          <a:chExt cx="20000" cy="19998"/>
                        </a:xfrm>
                      </wpg:grpSpPr>
                      <wps:wsp>
                        <wps:cNvPr id="87" name="Arc 15"/>
                        <wps:cNvSpPr>
                          <a:spLocks/>
                        </wps:cNvSpPr>
                        <wps:spPr bwMode="auto">
                          <a:xfrm flipV="1">
                            <a:off x="0" y="1836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6"/>
                        <wps:cNvCnPr/>
                        <wps:spPr bwMode="auto">
                          <a:xfrm>
                            <a:off x="10000" y="11620"/>
                            <a:ext cx="263" cy="6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Arc 17"/>
                        <wps:cNvSpPr>
                          <a:spLocks/>
                        </wps:cNvSpPr>
                        <wps:spPr bwMode="auto">
                          <a:xfrm flipH="1">
                            <a:off x="10000" y="998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18"/>
                        <wps:cNvSpPr>
                          <a:spLocks/>
                        </wps:cNvSpPr>
                        <wps:spPr bwMode="auto">
                          <a:xfrm flipH="1" flipV="1">
                            <a:off x="10000" y="8344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9"/>
                        <wps:cNvCnPr/>
                        <wps:spPr bwMode="auto">
                          <a:xfrm>
                            <a:off x="10000" y="1640"/>
                            <a:ext cx="263" cy="6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rc 20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0AD7DA" id="Group 14" o:spid="_x0000_s1026" style="position:absolute;left:0;text-align:left;margin-left:246pt;margin-top:4.4pt;width:6pt;height:20.25pt;z-index:251662336" coordorigin=",2" coordsize="20000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" o:allowincell="f">
                <v:shape id="Arc 15" o:spid="_x0000_s1027" style="position:absolute;top:18362;width:10000;height:16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line id="Line 16" o:spid="_x0000_s1028" style="position:absolute;visibility:visible;mso-wrap-style:square" from="10000,11620" to="10263,1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7" o:spid="_x0000_s1029" style="position:absolute;left:10000;top:9982;width:10000;height:163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shape id="Arc 18" o:spid="_x0000_s1030" style="position:absolute;left:10000;top:8344;width:10000;height:16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line id="Line 19" o:spid="_x0000_s1031" style="position:absolute;visibility:visible;mso-wrap-style:square" from="10000,1640" to="1026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20" o:spid="_x0000_s1032" style="position:absolute;top:2;width:10000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</v:group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□□□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Author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（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Affiliation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  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2 lines</w:t>
      </w:r>
    </w:p>
    <w:p w14:paraId="48562915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□□□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(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Please start after 6 blank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</w:p>
    <w:p w14:paraId="2C72EC5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Summary </w:t>
      </w:r>
    </w:p>
    <w:p w14:paraId="4FE173B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                  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</w:p>
    <w:p w14:paraId="171FF59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E97360" wp14:editId="21FBDE67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5800" cy="0"/>
                <wp:effectExtent l="0" t="0" r="0" b="0"/>
                <wp:wrapNone/>
                <wp:docPr id="9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7CD4C3" id="Line 3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68FD58E" wp14:editId="67009501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</wp:posOffset>
                </wp:positionV>
                <wp:extent cx="685800" cy="0"/>
                <wp:effectExtent l="0" t="0" r="0" b="0"/>
                <wp:wrapNone/>
                <wp:docPr id="9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8B7559" id="Line 3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6.15pt" to="42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C614133" wp14:editId="5A0F0257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</wp:posOffset>
                </wp:positionV>
                <wp:extent cx="685800" cy="0"/>
                <wp:effectExtent l="0" t="0" r="0" b="0"/>
                <wp:wrapNone/>
                <wp:docPr id="9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A530C0" id="Line 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6.15pt" to="42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80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English word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／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×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32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s</w:t>
      </w:r>
    </w:p>
    <w:p w14:paraId="401E573C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        </w:t>
      </w:r>
    </w:p>
    <w:p w14:paraId="67057269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</w:p>
    <w:p w14:paraId="5703094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A87A82F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</w:t>
      </w:r>
    </w:p>
    <w:p w14:paraId="314BE02D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46E3F4AA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322E0130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9F069B4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713DB03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1FC5B38B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E85B0D6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69DDFDA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4599A1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C79E9DA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Times New Roman" w:eastAsia="ＭＳ 明朝" w:hAnsi="Times New Roman" w:cs="Times New Roman"/>
          <w:kern w:val="0"/>
          <w:sz w:val="24"/>
          <w:szCs w:val="20"/>
          <w:u w:val="single"/>
        </w:rPr>
      </w:pPr>
    </w:p>
    <w:p w14:paraId="6C0D4D8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Times New Roman" w:eastAsia="ＭＳ 明朝" w:hAnsi="Times New Roman" w:cs="Times New Roman"/>
          <w:kern w:val="0"/>
          <w:sz w:val="24"/>
          <w:szCs w:val="20"/>
          <w:u w:val="single"/>
        </w:rPr>
      </w:pPr>
    </w:p>
    <w:p w14:paraId="5564EFB7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32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s</w:t>
      </w:r>
    </w:p>
    <w:p w14:paraId="1C4D231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5646DFA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7FEBE0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2CD8491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16356C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B04577F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</w:p>
    <w:p w14:paraId="709DA01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6A1477D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b/>
          <w:kern w:val="0"/>
          <w:sz w:val="24"/>
          <w:szCs w:val="20"/>
        </w:rPr>
      </w:pPr>
    </w:p>
    <w:p w14:paraId="2E463DF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b/>
          <w:kern w:val="0"/>
          <w:sz w:val="24"/>
          <w:szCs w:val="20"/>
        </w:rPr>
      </w:pPr>
    </w:p>
    <w:p w14:paraId="57C3CB7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kern w:val="0"/>
          <w:sz w:val="24"/>
          <w:szCs w:val="20"/>
        </w:rPr>
      </w:pPr>
    </w:p>
    <w:p w14:paraId="0D60E6C1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</w:p>
    <w:p w14:paraId="598123C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</w:p>
    <w:p w14:paraId="4A463C78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  <w:r w:rsidRPr="001279B2">
        <w:rPr>
          <w:rFonts w:ascii="Century" w:eastAsia="Mincho" w:hAnsi="Century" w:cs="Times New Roman"/>
          <w:b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D9A205" wp14:editId="14294833">
                <wp:simplePos x="0" y="0"/>
                <wp:positionH relativeFrom="column">
                  <wp:posOffset>2590800</wp:posOffset>
                </wp:positionH>
                <wp:positionV relativeFrom="paragraph">
                  <wp:posOffset>51435</wp:posOffset>
                </wp:positionV>
                <wp:extent cx="0" cy="723900"/>
                <wp:effectExtent l="0" t="0" r="0" b="0"/>
                <wp:wrapNone/>
                <wp:docPr id="9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8E4AC5" id="Line 3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05pt" to="20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038AA3C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Century" w:eastAsia="Mincho" w:hAnsi="Century" w:cs="Times New Roman" w:hint="eastAsia"/>
          <w:b/>
          <w:kern w:val="0"/>
          <w:sz w:val="28"/>
          <w:szCs w:val="20"/>
        </w:rPr>
        <w:t xml:space="preserve">                              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25 mm             </w:t>
      </w:r>
      <w:r w:rsidRPr="001279B2">
        <w:rPr>
          <w:rFonts w:ascii="Times New Roman" w:eastAsia="Mincho" w:hAnsi="Times New Roman" w:cs="Times New Roman" w:hint="eastAsia"/>
          <w:kern w:val="0"/>
          <w:sz w:val="28"/>
          <w:szCs w:val="20"/>
        </w:rPr>
        <w:t>Size: A4 Paper</w:t>
      </w:r>
    </w:p>
    <w:p w14:paraId="78B90CFC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Century" w:eastAsia="Mincho" w:hAnsi="Century" w:cs="Times New Roman" w:hint="eastAsia"/>
          <w:b/>
          <w:kern w:val="0"/>
          <w:sz w:val="28"/>
          <w:szCs w:val="20"/>
        </w:rPr>
        <w:t xml:space="preserve">                                              </w:t>
      </w:r>
      <w:r w:rsidRPr="001279B2">
        <w:rPr>
          <w:rFonts w:ascii="Century" w:eastAsia="Mincho" w:hAnsi="Century" w:cs="Times New Roman" w:hint="eastAsia"/>
          <w:kern w:val="0"/>
          <w:szCs w:val="20"/>
        </w:rPr>
        <w:t xml:space="preserve"> 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(210 x 297 mm)</w:t>
      </w:r>
    </w:p>
    <w:p w14:paraId="6E3412A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67236C9D" w14:textId="77777777" w:rsidR="001279B2" w:rsidRPr="00D85D93" w:rsidRDefault="001279B2" w:rsidP="001279B2">
      <w:pPr>
        <w:jc w:val="righ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</w:p>
    <w:p w14:paraId="3AB08836" w14:textId="6CDBC600" w:rsidR="009B14D8" w:rsidRPr="00D85D93" w:rsidRDefault="001279B2" w:rsidP="001279B2">
      <w:pPr>
        <w:jc w:val="right"/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kern w:val="0"/>
          <w:sz w:val="28"/>
          <w:szCs w:val="20"/>
        </w:rPr>
        <w:t xml:space="preserve">Deadline: August </w:t>
      </w:r>
      <w:r w:rsidRPr="00D85D93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31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28"/>
          <w:szCs w:val="20"/>
        </w:rPr>
        <w:t>, 2021</w:t>
      </w:r>
    </w:p>
    <w:sectPr w:rsidR="009B14D8" w:rsidRPr="00D85D93" w:rsidSect="007C3EC6">
      <w:pgSz w:w="11900" w:h="16840"/>
      <w:pgMar w:top="1134" w:right="1134" w:bottom="1134" w:left="1418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D4AB" w14:textId="77777777" w:rsidR="004D19ED" w:rsidRDefault="004D19ED" w:rsidP="001279B2">
      <w:r>
        <w:separator/>
      </w:r>
    </w:p>
  </w:endnote>
  <w:endnote w:type="continuationSeparator" w:id="0">
    <w:p w14:paraId="5FDA562C" w14:textId="77777777" w:rsidR="004D19ED" w:rsidRDefault="004D19ED" w:rsidP="0012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CCDB" w14:textId="77777777" w:rsidR="004D19ED" w:rsidRDefault="004D19ED" w:rsidP="001279B2">
      <w:r>
        <w:separator/>
      </w:r>
    </w:p>
  </w:footnote>
  <w:footnote w:type="continuationSeparator" w:id="0">
    <w:p w14:paraId="59D1F8EC" w14:textId="77777777" w:rsidR="004D19ED" w:rsidRDefault="004D19ED" w:rsidP="0012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2C"/>
    <w:multiLevelType w:val="hybridMultilevel"/>
    <w:tmpl w:val="05062502"/>
    <w:lvl w:ilvl="0" w:tplc="7B04C2CE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1B251A4"/>
    <w:multiLevelType w:val="hybridMultilevel"/>
    <w:tmpl w:val="900CA2C6"/>
    <w:lvl w:ilvl="0" w:tplc="7B04C2C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F67ADB"/>
    <w:multiLevelType w:val="hybridMultilevel"/>
    <w:tmpl w:val="7F847434"/>
    <w:lvl w:ilvl="0" w:tplc="FB9C36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FC658D"/>
    <w:multiLevelType w:val="hybridMultilevel"/>
    <w:tmpl w:val="003EA748"/>
    <w:lvl w:ilvl="0" w:tplc="7B04C2C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F119D6"/>
    <w:multiLevelType w:val="hybridMultilevel"/>
    <w:tmpl w:val="C4B84AB0"/>
    <w:lvl w:ilvl="0" w:tplc="CE3451C8">
      <w:start w:val="5"/>
      <w:numFmt w:val="bullet"/>
      <w:lvlText w:val="□"/>
      <w:lvlJc w:val="left"/>
      <w:pPr>
        <w:tabs>
          <w:tab w:val="num" w:pos="2850"/>
        </w:tabs>
        <w:ind w:left="2850" w:hanging="435"/>
      </w:pPr>
      <w:rPr>
        <w:rFonts w:ascii="ＭＳ 明朝" w:eastAsia="ＭＳ 明朝" w:hAnsi="ＭＳ 明朝" w:cs="Times New Roman" w:hint="eastAsia"/>
        <w:sz w:val="32"/>
      </w:rPr>
    </w:lvl>
    <w:lvl w:ilvl="1" w:tplc="D3F02170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21C4B346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F882210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BCF49A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586A424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338021BE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D7989D9A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A3B86512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B2"/>
    <w:rsid w:val="000130BA"/>
    <w:rsid w:val="000B493A"/>
    <w:rsid w:val="001279B2"/>
    <w:rsid w:val="001928D0"/>
    <w:rsid w:val="00236B04"/>
    <w:rsid w:val="00245A23"/>
    <w:rsid w:val="00267DBB"/>
    <w:rsid w:val="002B5434"/>
    <w:rsid w:val="002E007B"/>
    <w:rsid w:val="0030605E"/>
    <w:rsid w:val="003D41D3"/>
    <w:rsid w:val="004C3BB3"/>
    <w:rsid w:val="004D19ED"/>
    <w:rsid w:val="006200D0"/>
    <w:rsid w:val="006727A6"/>
    <w:rsid w:val="00681E59"/>
    <w:rsid w:val="00697DA9"/>
    <w:rsid w:val="006A1A2C"/>
    <w:rsid w:val="006B0AB2"/>
    <w:rsid w:val="006D2BA9"/>
    <w:rsid w:val="00744FE4"/>
    <w:rsid w:val="00794751"/>
    <w:rsid w:val="007947D8"/>
    <w:rsid w:val="00911AE2"/>
    <w:rsid w:val="00922BBA"/>
    <w:rsid w:val="0093569F"/>
    <w:rsid w:val="009B525D"/>
    <w:rsid w:val="009D6C28"/>
    <w:rsid w:val="00B41486"/>
    <w:rsid w:val="00B92693"/>
    <w:rsid w:val="00C6530A"/>
    <w:rsid w:val="00C93F10"/>
    <w:rsid w:val="00D02EDA"/>
    <w:rsid w:val="00D85D93"/>
    <w:rsid w:val="00E87ACE"/>
    <w:rsid w:val="00E94386"/>
    <w:rsid w:val="00EA0CE8"/>
    <w:rsid w:val="00EF5FDC"/>
    <w:rsid w:val="00EF7A7A"/>
    <w:rsid w:val="00F6441E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A4579"/>
  <w15:chartTrackingRefBased/>
  <w15:docId w15:val="{7C8C1016-B926-4C63-A063-0B9DA67C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79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semiHidden/>
    <w:unhideWhenUsed/>
    <w:rsid w:val="0012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1279B2"/>
  </w:style>
  <w:style w:type="paragraph" w:styleId="a5">
    <w:name w:val="header"/>
    <w:basedOn w:val="a"/>
    <w:link w:val="a6"/>
    <w:uiPriority w:val="99"/>
    <w:semiHidden/>
    <w:unhideWhenUsed/>
    <w:rsid w:val="0012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279B2"/>
  </w:style>
  <w:style w:type="table" w:customStyle="1" w:styleId="11">
    <w:name w:val="表 (水色)  11"/>
    <w:basedOn w:val="a1"/>
    <w:next w:val="12"/>
    <w:uiPriority w:val="60"/>
    <w:rsid w:val="001279B2"/>
    <w:rPr>
      <w:rFonts w:ascii="Century" w:eastAsia="ＭＳ 明朝" w:hAnsi="Century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7">
    <w:name w:val="annotation reference"/>
    <w:basedOn w:val="a0"/>
    <w:semiHidden/>
    <w:unhideWhenUsed/>
    <w:rsid w:val="001279B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279B2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9">
    <w:name w:val="コメント文字列 (文字)"/>
    <w:basedOn w:val="a0"/>
    <w:link w:val="a8"/>
    <w:semiHidden/>
    <w:rsid w:val="001279B2"/>
    <w:rPr>
      <w:rFonts w:ascii="ＭＳ 明朝" w:eastAsia="ＭＳ 明朝" w:hAnsi="Times New Roman" w:cs="Times New Roman"/>
      <w:kern w:val="0"/>
      <w:sz w:val="24"/>
      <w:szCs w:val="20"/>
    </w:rPr>
  </w:style>
  <w:style w:type="table" w:styleId="aa">
    <w:name w:val="Table Grid"/>
    <w:basedOn w:val="a1"/>
    <w:rsid w:val="001279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Light Shading Accent 5"/>
    <w:basedOn w:val="a1"/>
    <w:uiPriority w:val="60"/>
    <w:unhideWhenUsed/>
    <w:rsid w:val="001279B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9B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D41D3"/>
    <w:pPr>
      <w:ind w:leftChars="400" w:left="840"/>
    </w:pPr>
  </w:style>
  <w:style w:type="table" w:customStyle="1" w:styleId="120">
    <w:name w:val="表 (水色)  12"/>
    <w:basedOn w:val="a1"/>
    <w:next w:val="12"/>
    <w:uiPriority w:val="60"/>
    <w:rsid w:val="006200D0"/>
    <w:rPr>
      <w:rFonts w:ascii="Century" w:eastAsia="ＭＳ 明朝" w:hAnsi="Century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ix.at/DTLh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z_zk_seizai_seyo40@zennoh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izaisympo40@hokkochem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82FB-BC7C-49CB-A601-4D7025E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aka Sato</dc:creator>
  <cp:keywords/>
  <dc:description/>
  <cp:lastModifiedBy>biofunction</cp:lastModifiedBy>
  <cp:revision>5</cp:revision>
  <dcterms:created xsi:type="dcterms:W3CDTF">2021-08-10T03:44:00Z</dcterms:created>
  <dcterms:modified xsi:type="dcterms:W3CDTF">2021-10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yoshitaka.sato@bayer.com</vt:lpwstr>
  </property>
  <property fmtid="{D5CDD505-2E9C-101B-9397-08002B2CF9AE}" pid="5" name="MSIP_Label_7f850223-87a8-40c3-9eb2-432606efca2a_SetDate">
    <vt:lpwstr>2021-07-16T03:17:51.637136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